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合理用药460问  第2版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合理用药46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94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合理用药46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